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057" w:rsidRPr="0017182D" w:rsidRDefault="00156057" w:rsidP="00156057">
      <w:pPr>
        <w:spacing w:after="0"/>
        <w:ind w:left="10" w:hanging="10"/>
        <w:jc w:val="center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  <w:b/>
        </w:rPr>
        <w:t xml:space="preserve">ISTANZA DI PARTECIPAZIONE ALLA SELEZIONE INTERNA  </w:t>
      </w:r>
    </w:p>
    <w:p w:rsidR="00156057" w:rsidRPr="0017182D" w:rsidRDefault="00156057" w:rsidP="00156057">
      <w:pPr>
        <w:spacing w:after="0"/>
        <w:ind w:left="10" w:right="2" w:hanging="10"/>
        <w:jc w:val="center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  <w:b/>
        </w:rPr>
        <w:t>INCARICO DI COLLAUDATORE (All.to 1)</w:t>
      </w:r>
    </w:p>
    <w:p w:rsidR="00156057" w:rsidRPr="0017182D" w:rsidRDefault="00156057" w:rsidP="00156057">
      <w:pPr>
        <w:spacing w:after="0"/>
        <w:ind w:left="64"/>
        <w:jc w:val="center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2"/>
      </w:tblGrid>
      <w:tr w:rsidR="00156057" w:rsidRPr="0017182D" w:rsidTr="00051510">
        <w:trPr>
          <w:trHeight w:val="2342"/>
        </w:trPr>
        <w:tc>
          <w:tcPr>
            <w:tcW w:w="9542" w:type="dxa"/>
          </w:tcPr>
          <w:p w:rsidR="00156057" w:rsidRPr="0017182D" w:rsidRDefault="00156057" w:rsidP="000515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180"/>
              <w:jc w:val="center"/>
              <w:rPr>
                <w:rFonts w:ascii="Times New Roman" w:hAnsi="Times New Roman" w:cs="Times New Roman"/>
                <w:b/>
              </w:rPr>
            </w:pPr>
            <w:r w:rsidRPr="0017182D">
              <w:rPr>
                <w:rFonts w:ascii="Times New Roman" w:hAnsi="Times New Roman" w:cs="Times New Roman"/>
                <w:b/>
              </w:rPr>
              <w:t>PIANO NAZIONALE DI RIPRESA E RESILIENZA (PNRR)</w:t>
            </w:r>
          </w:p>
          <w:p w:rsidR="00156057" w:rsidRPr="0017182D" w:rsidRDefault="00156057" w:rsidP="000515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180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hAnsi="Times New Roman" w:cs="Times New Roman"/>
              </w:rPr>
              <w:t>MISSIONE 4: ISTRUZIONE E RICERCA</w:t>
            </w:r>
          </w:p>
          <w:p w:rsidR="00156057" w:rsidRPr="0017182D" w:rsidRDefault="00156057" w:rsidP="000515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180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hAnsi="Times New Roman" w:cs="Times New Roman"/>
              </w:rPr>
              <w:t>Componente 1 - Potenziamento dell’offerta dei servizi di Istruzione: dagli asili nido alle Università Investimento 3.2 Scuola 4.0</w:t>
            </w:r>
          </w:p>
          <w:p w:rsidR="00156057" w:rsidRPr="0017182D" w:rsidRDefault="00156057" w:rsidP="000515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180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hAnsi="Times New Roman" w:cs="Times New Roman"/>
              </w:rPr>
              <w:t>“Scuole innovative, cablaggio, nuovi ambienti di apprendimento e laboratori”</w:t>
            </w:r>
          </w:p>
          <w:p w:rsidR="00156057" w:rsidRPr="0017182D" w:rsidRDefault="00156057" w:rsidP="00051510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</w:rPr>
            </w:pPr>
            <w:r w:rsidRPr="0017182D">
              <w:rPr>
                <w:rFonts w:ascii="Times New Roman" w:hAnsi="Times New Roman" w:cs="Times New Roman"/>
                <w:b/>
              </w:rPr>
              <w:t>AZIONE 1 – NEXT GENERATION CLASS</w:t>
            </w:r>
          </w:p>
          <w:p w:rsidR="00156057" w:rsidRPr="0017182D" w:rsidRDefault="00156057" w:rsidP="00051510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</w:rPr>
            </w:pPr>
            <w:r w:rsidRPr="0017182D">
              <w:rPr>
                <w:rFonts w:ascii="Times New Roman" w:hAnsi="Times New Roman" w:cs="Times New Roman"/>
                <w:b/>
              </w:rPr>
              <w:t>AMBIENTI DI APPRENDIMENTO INNOVATIVI</w:t>
            </w:r>
          </w:p>
          <w:p w:rsidR="00156057" w:rsidRPr="0017182D" w:rsidRDefault="00156057" w:rsidP="00051510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</w:rPr>
            </w:pPr>
            <w:r w:rsidRPr="0017182D">
              <w:rPr>
                <w:rFonts w:ascii="Times New Roman" w:hAnsi="Times New Roman" w:cs="Times New Roman"/>
                <w:b/>
              </w:rPr>
              <w:t>PROGETTO M4C1I3.2-2022-961-P- Quale Scuola per il Futuro CUP D94D23000830006</w:t>
            </w:r>
          </w:p>
        </w:tc>
      </w:tr>
    </w:tbl>
    <w:p w:rsidR="00156057" w:rsidRPr="0017182D" w:rsidRDefault="00156057" w:rsidP="00156057">
      <w:pPr>
        <w:tabs>
          <w:tab w:val="center" w:pos="6748"/>
        </w:tabs>
        <w:spacing w:after="5" w:line="250" w:lineRule="auto"/>
        <w:ind w:left="-15"/>
        <w:jc w:val="right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t xml:space="preserve"> </w:t>
      </w:r>
      <w:r w:rsidRPr="0017182D">
        <w:rPr>
          <w:rFonts w:ascii="Times New Roman" w:hAnsi="Times New Roman" w:cs="Times New Roman"/>
        </w:rPr>
        <w:tab/>
        <w:t xml:space="preserve">Al Dirigente Scolastico </w:t>
      </w:r>
    </w:p>
    <w:p w:rsidR="00156057" w:rsidRPr="0017182D" w:rsidRDefault="00156057" w:rsidP="00156057">
      <w:pPr>
        <w:spacing w:after="5" w:line="250" w:lineRule="auto"/>
        <w:ind w:left="-15"/>
        <w:jc w:val="right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tab/>
      </w:r>
      <w:r w:rsidRPr="0017182D">
        <w:rPr>
          <w:rFonts w:ascii="Times New Roman" w:hAnsi="Times New Roman" w:cs="Times New Roman"/>
        </w:rPr>
        <w:tab/>
      </w:r>
      <w:r w:rsidRPr="0017182D">
        <w:rPr>
          <w:rFonts w:ascii="Times New Roman" w:hAnsi="Times New Roman" w:cs="Times New Roman"/>
        </w:rPr>
        <w:tab/>
      </w:r>
      <w:r w:rsidRPr="0017182D">
        <w:rPr>
          <w:rFonts w:ascii="Times New Roman" w:hAnsi="Times New Roman" w:cs="Times New Roman"/>
        </w:rPr>
        <w:tab/>
      </w:r>
      <w:r w:rsidRPr="0017182D">
        <w:rPr>
          <w:rFonts w:ascii="Times New Roman" w:hAnsi="Times New Roman" w:cs="Times New Roman"/>
        </w:rPr>
        <w:tab/>
      </w:r>
      <w:r w:rsidRPr="0017182D">
        <w:rPr>
          <w:rFonts w:ascii="Times New Roman" w:hAnsi="Times New Roman" w:cs="Times New Roman"/>
        </w:rPr>
        <w:tab/>
      </w:r>
      <w:r w:rsidRPr="0017182D">
        <w:rPr>
          <w:rFonts w:ascii="Times New Roman" w:hAnsi="Times New Roman" w:cs="Times New Roman"/>
        </w:rPr>
        <w:tab/>
      </w:r>
      <w:r w:rsidRPr="0017182D">
        <w:rPr>
          <w:rFonts w:ascii="Times New Roman" w:hAnsi="Times New Roman" w:cs="Times New Roman"/>
        </w:rPr>
        <w:tab/>
      </w:r>
      <w:r w:rsidRPr="0017182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 w:rsidRPr="0017182D">
        <w:rPr>
          <w:rFonts w:ascii="Times New Roman" w:hAnsi="Times New Roman" w:cs="Times New Roman"/>
        </w:rPr>
        <w:t>ell’Istituto comprensivo Perugia 5</w:t>
      </w:r>
    </w:p>
    <w:p w:rsidR="00156057" w:rsidRPr="0017182D" w:rsidRDefault="00156057" w:rsidP="00BC52FE">
      <w:pPr>
        <w:tabs>
          <w:tab w:val="center" w:pos="6748"/>
        </w:tabs>
        <w:spacing w:after="5" w:line="250" w:lineRule="auto"/>
        <w:ind w:left="-15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tab/>
      </w:r>
    </w:p>
    <w:p w:rsidR="00156057" w:rsidRPr="0017182D" w:rsidRDefault="00156057" w:rsidP="00156057">
      <w:pPr>
        <w:spacing w:after="132" w:line="250" w:lineRule="auto"/>
        <w:ind w:left="-5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</w:t>
      </w:r>
      <w:r w:rsidRPr="0017182D">
        <w:rPr>
          <w:rFonts w:ascii="Times New Roman" w:hAnsi="Times New Roman" w:cs="Times New Roman"/>
        </w:rPr>
        <w:t>sottoscrit</w:t>
      </w:r>
      <w:r>
        <w:rPr>
          <w:rFonts w:ascii="Times New Roman" w:hAnsi="Times New Roman" w:cs="Times New Roman"/>
        </w:rPr>
        <w:t>to/a ___________________________________ ________C.F.________________________</w:t>
      </w:r>
    </w:p>
    <w:p w:rsidR="00156057" w:rsidRDefault="00156057" w:rsidP="00156057">
      <w:pPr>
        <w:spacing w:after="5" w:line="360" w:lineRule="auto"/>
        <w:ind w:left="-5" w:right="140" w:hanging="10"/>
        <w:jc w:val="both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t xml:space="preserve">nato/a </w:t>
      </w:r>
      <w:proofErr w:type="spellStart"/>
      <w:r w:rsidRPr="0017182D">
        <w:rPr>
          <w:rFonts w:ascii="Times New Roman" w:hAnsi="Times New Roman" w:cs="Times New Roman"/>
        </w:rPr>
        <w:t>a</w:t>
      </w:r>
      <w:proofErr w:type="spellEnd"/>
      <w:r w:rsidRPr="001718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_____________________ (Pr. ___) </w:t>
      </w:r>
      <w:r w:rsidRPr="0017182D">
        <w:rPr>
          <w:rFonts w:ascii="Times New Roman" w:hAnsi="Times New Roman" w:cs="Times New Roman"/>
        </w:rPr>
        <w:t xml:space="preserve">il </w:t>
      </w:r>
      <w:r>
        <w:rPr>
          <w:rFonts w:ascii="Times New Roman" w:hAnsi="Times New Roman" w:cs="Times New Roman"/>
        </w:rPr>
        <w:t>___________________________________</w:t>
      </w:r>
    </w:p>
    <w:p w:rsidR="00156057" w:rsidRDefault="00156057" w:rsidP="00156057">
      <w:pPr>
        <w:spacing w:after="5" w:line="360" w:lineRule="auto"/>
        <w:ind w:left="-5" w:right="140" w:hanging="10"/>
        <w:jc w:val="both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t xml:space="preserve">Tel. </w:t>
      </w:r>
      <w:r>
        <w:rPr>
          <w:rFonts w:ascii="Times New Roman" w:hAnsi="Times New Roman" w:cs="Times New Roman"/>
        </w:rPr>
        <w:t xml:space="preserve">__________________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el</w:t>
      </w:r>
      <w:proofErr w:type="spellEnd"/>
      <w:r>
        <w:rPr>
          <w:rFonts w:ascii="Times New Roman" w:hAnsi="Times New Roman" w:cs="Times New Roman"/>
        </w:rPr>
        <w:t>. _______________</w:t>
      </w:r>
      <w:r w:rsidRPr="0017182D">
        <w:rPr>
          <w:rFonts w:ascii="Times New Roman" w:hAnsi="Times New Roman" w:cs="Times New Roman"/>
        </w:rPr>
        <w:t xml:space="preserve"> e-mail </w:t>
      </w:r>
      <w:r>
        <w:rPr>
          <w:rFonts w:ascii="Times New Roman" w:hAnsi="Times New Roman" w:cs="Times New Roman"/>
        </w:rPr>
        <w:t>___________________________________</w:t>
      </w:r>
    </w:p>
    <w:p w:rsidR="00156057" w:rsidRPr="00D56E09" w:rsidRDefault="00D56E09" w:rsidP="00D56E09">
      <w:pPr>
        <w:pStyle w:val="Paragrafoelenco"/>
        <w:numPr>
          <w:ilvl w:val="0"/>
          <w:numId w:val="25"/>
        </w:numPr>
        <w:spacing w:after="5" w:line="360" w:lineRule="auto"/>
        <w:ind w:left="0" w:right="140"/>
        <w:jc w:val="both"/>
      </w:pPr>
      <w:r w:rsidRPr="00D56E09">
        <w:t xml:space="preserve">in servizio </w:t>
      </w:r>
      <w:r w:rsidR="00156057" w:rsidRPr="00D56E09">
        <w:t>in qualità di ____________________________________</w:t>
      </w:r>
      <w:r w:rsidRPr="00D56E09">
        <w:t xml:space="preserve"> </w:t>
      </w:r>
      <w:r w:rsidRPr="00D56E09">
        <w:tab/>
      </w:r>
      <w:r w:rsidRPr="00D56E09">
        <w:tab/>
      </w:r>
      <w:r w:rsidRPr="00D56E09">
        <w:tab/>
        <w:t>(personale interno)</w:t>
      </w:r>
    </w:p>
    <w:p w:rsidR="00D56E09" w:rsidRPr="00D56E09" w:rsidRDefault="00D56E09" w:rsidP="00D56E09">
      <w:pPr>
        <w:pStyle w:val="Paragrafoelenco"/>
        <w:numPr>
          <w:ilvl w:val="0"/>
          <w:numId w:val="25"/>
        </w:numPr>
        <w:spacing w:after="5" w:line="360" w:lineRule="auto"/>
        <w:ind w:left="0" w:right="140"/>
        <w:jc w:val="both"/>
      </w:pPr>
      <w:r w:rsidRPr="00D56E09">
        <w:t>in servizio presso l’I.S._____________________ in qualità di _________________</w:t>
      </w:r>
      <w:r w:rsidRPr="00D56E09">
        <w:tab/>
        <w:t>(</w:t>
      </w:r>
      <w:proofErr w:type="spellStart"/>
      <w:r w:rsidRPr="00D56E09">
        <w:t>coll</w:t>
      </w:r>
      <w:proofErr w:type="spellEnd"/>
      <w:r w:rsidRPr="00D56E09">
        <w:t>. plurima)</w:t>
      </w:r>
    </w:p>
    <w:p w:rsidR="00D56E09" w:rsidRPr="00D56E09" w:rsidRDefault="00D56E09" w:rsidP="00D56E09">
      <w:pPr>
        <w:pStyle w:val="Paragrafoelenco"/>
        <w:numPr>
          <w:ilvl w:val="0"/>
          <w:numId w:val="25"/>
        </w:numPr>
        <w:spacing w:after="5" w:line="360" w:lineRule="auto"/>
        <w:ind w:left="0" w:right="140"/>
        <w:jc w:val="both"/>
      </w:pPr>
      <w:r>
        <w:t>___________________________________________________________________</w:t>
      </w:r>
      <w:r>
        <w:tab/>
        <w:t>(</w:t>
      </w:r>
      <w:r w:rsidRPr="00D56E09">
        <w:t>personale esterno</w:t>
      </w:r>
      <w:r>
        <w:t>)</w:t>
      </w:r>
    </w:p>
    <w:p w:rsidR="00156057" w:rsidRPr="0017182D" w:rsidRDefault="00156057" w:rsidP="00156057">
      <w:pPr>
        <w:spacing w:after="5" w:line="360" w:lineRule="auto"/>
        <w:ind w:left="-5" w:right="140" w:hanging="10"/>
        <w:jc w:val="both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t xml:space="preserve">residente in </w:t>
      </w:r>
      <w:r>
        <w:rPr>
          <w:rFonts w:ascii="Times New Roman" w:hAnsi="Times New Roman" w:cs="Times New Roman"/>
        </w:rPr>
        <w:t>______________________________c</w:t>
      </w:r>
      <w:r w:rsidRPr="0017182D">
        <w:rPr>
          <w:rFonts w:ascii="Times New Roman" w:hAnsi="Times New Roman" w:cs="Times New Roman"/>
        </w:rPr>
        <w:t xml:space="preserve">ap. </w:t>
      </w:r>
      <w:r>
        <w:rPr>
          <w:rFonts w:ascii="Times New Roman" w:hAnsi="Times New Roman" w:cs="Times New Roman"/>
        </w:rPr>
        <w:t>_________</w:t>
      </w:r>
      <w:r w:rsidRPr="0017182D">
        <w:rPr>
          <w:rFonts w:ascii="Times New Roman" w:hAnsi="Times New Roman" w:cs="Times New Roman"/>
        </w:rPr>
        <w:t xml:space="preserve"> città </w:t>
      </w:r>
      <w:r>
        <w:rPr>
          <w:rFonts w:ascii="Times New Roman" w:hAnsi="Times New Roman" w:cs="Times New Roman"/>
        </w:rPr>
        <w:t>_______________________</w:t>
      </w:r>
    </w:p>
    <w:p w:rsidR="00156057" w:rsidRDefault="00156057" w:rsidP="00156057">
      <w:pPr>
        <w:spacing w:after="0"/>
        <w:jc w:val="center"/>
        <w:rPr>
          <w:rFonts w:ascii="Times New Roman" w:hAnsi="Times New Roman" w:cs="Times New Roman"/>
          <w:b/>
        </w:rPr>
      </w:pPr>
    </w:p>
    <w:p w:rsidR="00156057" w:rsidRPr="0017182D" w:rsidRDefault="00156057" w:rsidP="00D56E09">
      <w:pPr>
        <w:spacing w:after="0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  <w:b/>
        </w:rPr>
        <w:t>presa visione dell’avviso interno di selezione</w:t>
      </w:r>
      <w:r w:rsidR="00D56E09">
        <w:rPr>
          <w:rFonts w:ascii="Times New Roman" w:hAnsi="Times New Roman" w:cs="Times New Roman"/>
        </w:rPr>
        <w:t xml:space="preserve">, </w:t>
      </w:r>
      <w:r w:rsidRPr="0017182D">
        <w:rPr>
          <w:rFonts w:ascii="Times New Roman" w:hAnsi="Times New Roman" w:cs="Times New Roman"/>
          <w:b/>
        </w:rPr>
        <w:t xml:space="preserve">chiede </w:t>
      </w:r>
    </w:p>
    <w:p w:rsidR="00156057" w:rsidRPr="0017182D" w:rsidRDefault="00156057" w:rsidP="00BC52FE">
      <w:pPr>
        <w:spacing w:after="5" w:line="250" w:lineRule="auto"/>
        <w:ind w:left="-5" w:hanging="10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t xml:space="preserve">di partecipare alla selezione per l’attribuzione dell’incarico di  </w:t>
      </w:r>
    </w:p>
    <w:p w:rsidR="00156057" w:rsidRPr="0017182D" w:rsidRDefault="00156057" w:rsidP="00156057">
      <w:pPr>
        <w:spacing w:after="0"/>
        <w:ind w:left="360"/>
        <w:rPr>
          <w:rFonts w:ascii="Times New Roman" w:hAnsi="Times New Roman" w:cs="Times New Roman"/>
        </w:rPr>
      </w:pPr>
      <w:r w:rsidRPr="0017182D">
        <w:rPr>
          <w:rFonts w:ascii="Segoe UI Symbol" w:eastAsia="Wingdings" w:hAnsi="Segoe UI Symbol" w:cs="Segoe UI Symbol"/>
        </w:rPr>
        <w:t>➢</w:t>
      </w:r>
      <w:r w:rsidRPr="0017182D">
        <w:rPr>
          <w:rFonts w:ascii="Times New Roman" w:eastAsia="Arial" w:hAnsi="Times New Roman" w:cs="Times New Roman"/>
        </w:rPr>
        <w:t xml:space="preserve"> </w:t>
      </w:r>
      <w:r w:rsidRPr="0017182D">
        <w:rPr>
          <w:rFonts w:ascii="Times New Roman" w:hAnsi="Times New Roman" w:cs="Times New Roman"/>
          <w:b/>
        </w:rPr>
        <w:t>Collaudatore</w:t>
      </w:r>
      <w:r w:rsidRPr="0017182D">
        <w:rPr>
          <w:rFonts w:ascii="Times New Roman" w:hAnsi="Times New Roman" w:cs="Times New Roman"/>
        </w:rPr>
        <w:t xml:space="preserve"> </w:t>
      </w:r>
    </w:p>
    <w:p w:rsidR="00156057" w:rsidRPr="0017182D" w:rsidRDefault="00156057" w:rsidP="00156057">
      <w:pPr>
        <w:spacing w:after="5" w:line="250" w:lineRule="auto"/>
        <w:ind w:left="-5" w:hanging="10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t xml:space="preserve">relativamente al progetto AZIONE 1 – NEXT GENERATION CLASS– AMBIENTI DI APPRENDIMENTO INNOVATIVI PROGETTO </w:t>
      </w:r>
      <w:proofErr w:type="spellStart"/>
      <w:r w:rsidRPr="0017182D">
        <w:rPr>
          <w:rFonts w:ascii="Times New Roman" w:hAnsi="Times New Roman" w:cs="Times New Roman"/>
          <w:b/>
        </w:rPr>
        <w:t>PROGETTO</w:t>
      </w:r>
      <w:proofErr w:type="spellEnd"/>
      <w:r w:rsidRPr="0017182D">
        <w:rPr>
          <w:rFonts w:ascii="Times New Roman" w:hAnsi="Times New Roman" w:cs="Times New Roman"/>
          <w:b/>
        </w:rPr>
        <w:t xml:space="preserve"> M4C1I3.2-2022-961-P</w:t>
      </w:r>
    </w:p>
    <w:p w:rsidR="00156057" w:rsidRPr="0017182D" w:rsidRDefault="00156057" w:rsidP="00156057">
      <w:pPr>
        <w:spacing w:after="26" w:line="250" w:lineRule="auto"/>
        <w:ind w:left="-5" w:hanging="10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p w:rsidR="00156057" w:rsidRPr="0017182D" w:rsidRDefault="00156057" w:rsidP="0015605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0" w:lineRule="auto"/>
        <w:ind w:hanging="360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t xml:space="preserve">di essere cittadino </w:t>
      </w:r>
      <w:r>
        <w:rPr>
          <w:rFonts w:ascii="Times New Roman" w:hAnsi="Times New Roman" w:cs="Times New Roman"/>
        </w:rPr>
        <w:t>____________________________________________________</w:t>
      </w:r>
      <w:r w:rsidRPr="0017182D">
        <w:rPr>
          <w:rFonts w:ascii="Times New Roman" w:hAnsi="Times New Roman" w:cs="Times New Roman"/>
        </w:rPr>
        <w:t xml:space="preserve">; </w:t>
      </w:r>
    </w:p>
    <w:p w:rsidR="00156057" w:rsidRPr="0017182D" w:rsidRDefault="00156057" w:rsidP="0015605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hanging="360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t xml:space="preserve">di essere in godimento dei diritti politici; </w:t>
      </w:r>
    </w:p>
    <w:p w:rsidR="00156057" w:rsidRPr="0017182D" w:rsidRDefault="00156057" w:rsidP="0015605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0" w:lineRule="auto"/>
        <w:ind w:hanging="360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t xml:space="preserve">di prestare servizio presso </w:t>
      </w:r>
      <w:r>
        <w:rPr>
          <w:rFonts w:ascii="Times New Roman" w:hAnsi="Times New Roman" w:cs="Times New Roman"/>
        </w:rPr>
        <w:t>l’Istituto scolastico</w:t>
      </w:r>
      <w:r w:rsidRPr="0017182D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____________________</w:t>
      </w:r>
      <w:r w:rsidRPr="0017182D">
        <w:rPr>
          <w:rFonts w:ascii="Times New Roman" w:hAnsi="Times New Roman" w:cs="Times New Roman"/>
        </w:rPr>
        <w:t xml:space="preserve">” di </w:t>
      </w:r>
      <w:r>
        <w:rPr>
          <w:rFonts w:ascii="Times New Roman" w:hAnsi="Times New Roman" w:cs="Times New Roman"/>
        </w:rPr>
        <w:t>___________________;</w:t>
      </w:r>
      <w:r w:rsidRPr="0017182D">
        <w:rPr>
          <w:rFonts w:ascii="Times New Roman" w:hAnsi="Times New Roman" w:cs="Times New Roman"/>
        </w:rPr>
        <w:t xml:space="preserve"> </w:t>
      </w:r>
    </w:p>
    <w:p w:rsidR="00156057" w:rsidRPr="000B4C98" w:rsidRDefault="00156057" w:rsidP="00BC52F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360" w:hanging="10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t xml:space="preserve">di non aver subito condanne penali ovvero di avere </w:t>
      </w:r>
      <w:r>
        <w:rPr>
          <w:rFonts w:ascii="Times New Roman" w:hAnsi="Times New Roman" w:cs="Times New Roman"/>
        </w:rPr>
        <w:t xml:space="preserve">i seguenti provvedimenti penali </w:t>
      </w:r>
      <w:r w:rsidRPr="000B4C98">
        <w:rPr>
          <w:rFonts w:ascii="Times New Roman" w:hAnsi="Times New Roman" w:cs="Times New Roman"/>
        </w:rPr>
        <w:t>pendenti</w:t>
      </w:r>
      <w:r>
        <w:rPr>
          <w:rFonts w:ascii="Times New Roman" w:hAnsi="Times New Roman" w:cs="Times New Roman"/>
        </w:rPr>
        <w:t>_________________________________________________________________________;</w:t>
      </w:r>
    </w:p>
    <w:p w:rsidR="00156057" w:rsidRPr="0017182D" w:rsidRDefault="00156057" w:rsidP="0015605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hanging="360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t xml:space="preserve">di essere in possesso dei seguenti titoli: </w:t>
      </w:r>
    </w:p>
    <w:p w:rsidR="00156057" w:rsidRPr="0017182D" w:rsidRDefault="00156057" w:rsidP="00156057">
      <w:pPr>
        <w:spacing w:after="0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lastRenderedPageBreak/>
        <w:t xml:space="preserve"> </w:t>
      </w:r>
    </w:p>
    <w:tbl>
      <w:tblPr>
        <w:tblStyle w:val="TableGrid"/>
        <w:tblW w:w="9859" w:type="dxa"/>
        <w:tblInd w:w="-106" w:type="dxa"/>
        <w:tblCellMar>
          <w:top w:w="9" w:type="dxa"/>
          <w:left w:w="104" w:type="dxa"/>
          <w:right w:w="60" w:type="dxa"/>
        </w:tblCellMar>
        <w:tblLook w:val="04A0" w:firstRow="1" w:lastRow="0" w:firstColumn="1" w:lastColumn="0" w:noHBand="0" w:noVBand="1"/>
      </w:tblPr>
      <w:tblGrid>
        <w:gridCol w:w="5183"/>
        <w:gridCol w:w="1559"/>
        <w:gridCol w:w="1559"/>
        <w:gridCol w:w="1558"/>
      </w:tblGrid>
      <w:tr w:rsidR="00156057" w:rsidRPr="0017182D" w:rsidTr="00051510">
        <w:trPr>
          <w:trHeight w:val="565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6057" w:rsidRPr="0017182D" w:rsidRDefault="00156057" w:rsidP="00051510">
            <w:pPr>
              <w:ind w:left="2" w:right="438" w:hanging="2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  <w:b/>
              </w:rPr>
              <w:t xml:space="preserve">1. TITOLI (i titoli di studio non sono cumulabili) – </w:t>
            </w:r>
            <w:proofErr w:type="spellStart"/>
            <w:r w:rsidRPr="0017182D">
              <w:rPr>
                <w:rFonts w:ascii="Times New Roman" w:eastAsia="Arial" w:hAnsi="Times New Roman" w:cs="Times New Roman"/>
                <w:b/>
              </w:rPr>
              <w:t>max</w:t>
            </w:r>
            <w:proofErr w:type="spellEnd"/>
            <w:r w:rsidRPr="0017182D">
              <w:rPr>
                <w:rFonts w:ascii="Times New Roman" w:eastAsia="Arial" w:hAnsi="Times New Roman" w:cs="Times New Roman"/>
                <w:b/>
              </w:rPr>
              <w:t xml:space="preserve"> 7 punt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6057" w:rsidRPr="0017182D" w:rsidRDefault="00156057" w:rsidP="00051510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  <w:b/>
              </w:rPr>
              <w:t xml:space="preserve">Punt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6057" w:rsidRPr="0017182D" w:rsidRDefault="00156057" w:rsidP="00051510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  <w:b/>
              </w:rPr>
              <w:t xml:space="preserve">Dichiarati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6057" w:rsidRPr="0017182D" w:rsidRDefault="00156057" w:rsidP="00051510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  <w:b/>
              </w:rPr>
              <w:t xml:space="preserve">Valutati </w:t>
            </w:r>
          </w:p>
        </w:tc>
      </w:tr>
      <w:tr w:rsidR="00156057" w:rsidRPr="0017182D" w:rsidTr="00051510">
        <w:trPr>
          <w:trHeight w:val="506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57" w:rsidRPr="0017182D" w:rsidRDefault="00156057" w:rsidP="00051510">
            <w:pPr>
              <w:ind w:left="2" w:hanging="2"/>
              <w:jc w:val="both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Laurea magistrale o vecchio ordinamento attinente alla tipologia di intervent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057" w:rsidRPr="0017182D" w:rsidRDefault="006619EF" w:rsidP="00051510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057" w:rsidRPr="0017182D" w:rsidRDefault="00156057" w:rsidP="00051510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057" w:rsidRPr="0017182D" w:rsidRDefault="00156057" w:rsidP="00051510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156057" w:rsidRPr="0017182D" w:rsidTr="00051510">
        <w:trPr>
          <w:trHeight w:val="505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057" w:rsidRPr="0017182D" w:rsidRDefault="00156057" w:rsidP="00051510">
            <w:pPr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Laurea triennale specifica attinente alla tipologia di intervent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057" w:rsidRPr="0017182D" w:rsidRDefault="00156057" w:rsidP="00051510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057" w:rsidRPr="0017182D" w:rsidRDefault="00156057" w:rsidP="00051510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057" w:rsidRPr="0017182D" w:rsidRDefault="00156057" w:rsidP="00051510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156057" w:rsidRPr="0017182D" w:rsidTr="00051510">
        <w:trPr>
          <w:trHeight w:val="466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57" w:rsidRPr="0017182D" w:rsidRDefault="00156057" w:rsidP="00051510">
            <w:pPr>
              <w:ind w:left="2" w:hanging="2"/>
              <w:jc w:val="both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Diploma di istruzione secondaria superiore attinente alla tipologia di intervent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057" w:rsidRPr="0017182D" w:rsidRDefault="00156057" w:rsidP="00051510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57" w:rsidRPr="0017182D" w:rsidRDefault="00156057" w:rsidP="00051510">
            <w:pPr>
              <w:ind w:left="2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57" w:rsidRPr="0017182D" w:rsidRDefault="00156057" w:rsidP="00051510">
            <w:pPr>
              <w:ind w:left="2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156057" w:rsidRPr="0017182D" w:rsidTr="00051510">
        <w:trPr>
          <w:trHeight w:val="461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6057" w:rsidRPr="0017182D" w:rsidRDefault="00156057" w:rsidP="00051510">
            <w:pPr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  <w:b/>
              </w:rPr>
              <w:t xml:space="preserve">2. ALTRI TITOLI E SPECIALIZZAZIONI – </w:t>
            </w:r>
            <w:proofErr w:type="spellStart"/>
            <w:r w:rsidRPr="0017182D">
              <w:rPr>
                <w:rFonts w:ascii="Times New Roman" w:eastAsia="Arial" w:hAnsi="Times New Roman" w:cs="Times New Roman"/>
                <w:b/>
              </w:rPr>
              <w:t>max</w:t>
            </w:r>
            <w:proofErr w:type="spellEnd"/>
            <w:r w:rsidRPr="0017182D">
              <w:rPr>
                <w:rFonts w:ascii="Times New Roman" w:eastAsia="Arial" w:hAnsi="Times New Roman" w:cs="Times New Roman"/>
                <w:b/>
              </w:rPr>
              <w:t xml:space="preserve"> 12 punti</w:t>
            </w:r>
            <w:r w:rsidRPr="0017182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6057" w:rsidRPr="0017182D" w:rsidRDefault="00156057" w:rsidP="00051510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6057" w:rsidRPr="0017182D" w:rsidRDefault="00156057" w:rsidP="00051510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6057" w:rsidRPr="0017182D" w:rsidRDefault="00156057" w:rsidP="00051510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156057" w:rsidRPr="0017182D" w:rsidTr="00051510">
        <w:trPr>
          <w:trHeight w:val="467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057" w:rsidRPr="0017182D" w:rsidRDefault="00156057" w:rsidP="00051510">
            <w:pPr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Certificazioni informatich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057" w:rsidRPr="0017182D" w:rsidRDefault="00156057" w:rsidP="00051510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57" w:rsidRPr="0017182D" w:rsidRDefault="00156057" w:rsidP="00051510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57" w:rsidRPr="0017182D" w:rsidRDefault="00156057" w:rsidP="00051510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156057" w:rsidRPr="0017182D" w:rsidTr="00051510">
        <w:trPr>
          <w:trHeight w:val="462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6057" w:rsidRPr="0017182D" w:rsidRDefault="00156057" w:rsidP="00051510">
            <w:pPr>
              <w:ind w:left="2" w:hanging="2"/>
              <w:jc w:val="both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  <w:b/>
              </w:rPr>
              <w:t xml:space="preserve">3. ATTIVITA’ PROFESSIONALI COERENTI CON LA TIPOLOGIA DI INTERVENTO – </w:t>
            </w:r>
            <w:proofErr w:type="spellStart"/>
            <w:r w:rsidRPr="0017182D">
              <w:rPr>
                <w:rFonts w:ascii="Times New Roman" w:eastAsia="Arial" w:hAnsi="Times New Roman" w:cs="Times New Roman"/>
                <w:b/>
              </w:rPr>
              <w:t>max</w:t>
            </w:r>
            <w:proofErr w:type="spellEnd"/>
            <w:r w:rsidRPr="0017182D">
              <w:rPr>
                <w:rFonts w:ascii="Times New Roman" w:eastAsia="Arial" w:hAnsi="Times New Roman" w:cs="Times New Roman"/>
                <w:b/>
              </w:rPr>
              <w:t xml:space="preserve"> 15 punt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6057" w:rsidRPr="0017182D" w:rsidRDefault="00156057" w:rsidP="00051510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6057" w:rsidRPr="0017182D" w:rsidRDefault="00156057" w:rsidP="00051510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6057" w:rsidRPr="0017182D" w:rsidRDefault="00156057" w:rsidP="00051510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156057" w:rsidRPr="0017182D" w:rsidTr="00051510">
        <w:trPr>
          <w:trHeight w:val="545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057" w:rsidRPr="0017182D" w:rsidRDefault="00156057" w:rsidP="00051510">
            <w:pPr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Esperienze nell’ambito dei progetti PON/FES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57" w:rsidRPr="0017182D" w:rsidRDefault="00156057" w:rsidP="00051510">
            <w:pPr>
              <w:spacing w:after="43"/>
              <w:ind w:right="46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1 per anno </w:t>
            </w:r>
          </w:p>
          <w:p w:rsidR="00156057" w:rsidRPr="0017182D" w:rsidRDefault="00156057" w:rsidP="00051510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Max punti 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57" w:rsidRPr="0017182D" w:rsidRDefault="00156057" w:rsidP="00051510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57" w:rsidRPr="0017182D" w:rsidRDefault="00156057" w:rsidP="00051510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156057" w:rsidRPr="0017182D" w:rsidTr="00051510">
        <w:trPr>
          <w:trHeight w:val="544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57" w:rsidRPr="0017182D" w:rsidRDefault="00156057" w:rsidP="00051510">
            <w:pPr>
              <w:ind w:left="2" w:hanging="2"/>
              <w:jc w:val="both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Esperienze lavorative in ambito scolastico attinenti al settore tecnico - informatic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57" w:rsidRPr="0017182D" w:rsidRDefault="00156057" w:rsidP="00051510">
            <w:pPr>
              <w:spacing w:after="44"/>
              <w:ind w:right="46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1 per anno </w:t>
            </w:r>
          </w:p>
          <w:p w:rsidR="00156057" w:rsidRPr="0017182D" w:rsidRDefault="00156057" w:rsidP="00051510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Max punti 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57" w:rsidRPr="0017182D" w:rsidRDefault="00156057" w:rsidP="00051510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57" w:rsidRPr="0017182D" w:rsidRDefault="00156057" w:rsidP="00051510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156057" w:rsidRPr="0017182D" w:rsidTr="00051510">
        <w:trPr>
          <w:trHeight w:val="545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57" w:rsidRPr="0017182D" w:rsidRDefault="00156057" w:rsidP="00051510">
            <w:pPr>
              <w:ind w:left="2" w:hanging="2"/>
              <w:jc w:val="both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Esperienze lavorative presso altri enti o privati attinenti al settore tecnico - informatic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57" w:rsidRPr="0017182D" w:rsidRDefault="00156057" w:rsidP="00051510">
            <w:pPr>
              <w:spacing w:after="43"/>
              <w:ind w:right="46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1 per anno </w:t>
            </w:r>
          </w:p>
          <w:p w:rsidR="00156057" w:rsidRPr="0017182D" w:rsidRDefault="00156057" w:rsidP="00051510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Max punti 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57" w:rsidRPr="0017182D" w:rsidRDefault="00156057" w:rsidP="00051510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57" w:rsidRPr="0017182D" w:rsidRDefault="00156057" w:rsidP="00051510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17182D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</w:tbl>
    <w:p w:rsidR="00156057" w:rsidRDefault="00BC52FE" w:rsidP="00BC52FE">
      <w:pPr>
        <w:spacing w:after="0"/>
        <w:ind w:left="238"/>
        <w:rPr>
          <w:rFonts w:ascii="Times New Roman" w:hAnsi="Times New Roman" w:cs="Times New Roman"/>
          <w:b/>
          <w:color w:val="16161C"/>
        </w:rPr>
      </w:pPr>
      <w:r w:rsidRPr="000B4C98">
        <w:rPr>
          <w:rFonts w:ascii="Times New Roman" w:hAnsi="Times New Roman" w:cs="Times New Roman"/>
          <w:b/>
          <w:color w:val="16161C"/>
        </w:rPr>
        <w:t xml:space="preserve"> </w:t>
      </w:r>
      <w:r w:rsidR="006619EF">
        <w:rPr>
          <w:rFonts w:ascii="Times New Roman" w:hAnsi="Times New Roman" w:cs="Times New Roman"/>
          <w:b/>
          <w:color w:val="16161C"/>
        </w:rPr>
        <w:t xml:space="preserve">(Punteggio totale </w:t>
      </w:r>
      <w:proofErr w:type="spellStart"/>
      <w:r w:rsidR="006619EF">
        <w:rPr>
          <w:rFonts w:ascii="Times New Roman" w:hAnsi="Times New Roman" w:cs="Times New Roman"/>
          <w:b/>
          <w:color w:val="16161C"/>
        </w:rPr>
        <w:t>max</w:t>
      </w:r>
      <w:proofErr w:type="spellEnd"/>
      <w:r w:rsidR="006619EF">
        <w:rPr>
          <w:rFonts w:ascii="Times New Roman" w:hAnsi="Times New Roman" w:cs="Times New Roman"/>
          <w:b/>
          <w:color w:val="16161C"/>
        </w:rPr>
        <w:t xml:space="preserve"> 35</w:t>
      </w:r>
      <w:r w:rsidR="00156057" w:rsidRPr="000B4C98">
        <w:rPr>
          <w:rFonts w:ascii="Times New Roman" w:hAnsi="Times New Roman" w:cs="Times New Roman"/>
          <w:b/>
          <w:color w:val="16161C"/>
        </w:rPr>
        <w:t xml:space="preserve">) </w:t>
      </w:r>
    </w:p>
    <w:p w:rsidR="00BC52FE" w:rsidRPr="00BC52FE" w:rsidRDefault="00BC52FE" w:rsidP="00BC52FE">
      <w:pPr>
        <w:spacing w:after="0"/>
        <w:ind w:left="238"/>
        <w:rPr>
          <w:rFonts w:ascii="Times New Roman" w:hAnsi="Times New Roman" w:cs="Times New Roman"/>
          <w:b/>
        </w:rPr>
      </w:pPr>
    </w:p>
    <w:p w:rsidR="00156057" w:rsidRPr="0017182D" w:rsidRDefault="00156057" w:rsidP="00156057">
      <w:pPr>
        <w:spacing w:after="13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  <w:b/>
          <w:u w:val="single"/>
        </w:rPr>
        <w:t>N.B.</w:t>
      </w:r>
      <w:r w:rsidRPr="0017182D">
        <w:rPr>
          <w:rFonts w:ascii="Times New Roman" w:hAnsi="Times New Roman" w:cs="Times New Roman"/>
          <w:b/>
        </w:rPr>
        <w:t xml:space="preserve"> </w:t>
      </w:r>
    </w:p>
    <w:p w:rsidR="00156057" w:rsidRPr="0017182D" w:rsidRDefault="00156057" w:rsidP="00156057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3" w:line="249" w:lineRule="auto"/>
        <w:ind w:right="215" w:hanging="360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t xml:space="preserve">Il candidato deve dichiarare i titoli posseduti </w:t>
      </w:r>
      <w:r w:rsidRPr="0017182D">
        <w:rPr>
          <w:rFonts w:ascii="Times New Roman" w:hAnsi="Times New Roman" w:cs="Times New Roman"/>
          <w:b/>
        </w:rPr>
        <w:t xml:space="preserve">specificandoli </w:t>
      </w:r>
      <w:r w:rsidRPr="0017182D">
        <w:rPr>
          <w:rFonts w:ascii="Times New Roman" w:hAnsi="Times New Roman" w:cs="Times New Roman"/>
        </w:rPr>
        <w:t>e determinarne il punteggio considerando le griglie di valutazione riportate nell’avviso di selezione</w:t>
      </w:r>
      <w:r w:rsidRPr="0017182D">
        <w:rPr>
          <w:rFonts w:ascii="Times New Roman" w:hAnsi="Times New Roman" w:cs="Times New Roman"/>
          <w:b/>
        </w:rPr>
        <w:t xml:space="preserve"> </w:t>
      </w:r>
    </w:p>
    <w:p w:rsidR="00156057" w:rsidRPr="0017182D" w:rsidRDefault="00156057" w:rsidP="00156057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right="215" w:hanging="360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t xml:space="preserve">Se richiesta, l’interessato dovrà produrre la documentazione a riprova di quanto dichiarato. </w:t>
      </w:r>
    </w:p>
    <w:p w:rsidR="00156057" w:rsidRPr="0017182D" w:rsidRDefault="00156057" w:rsidP="00156057">
      <w:pPr>
        <w:spacing w:after="0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t xml:space="preserve"> </w:t>
      </w:r>
    </w:p>
    <w:p w:rsidR="00156057" w:rsidRPr="0017182D" w:rsidRDefault="00156057" w:rsidP="00156057">
      <w:pPr>
        <w:spacing w:after="23" w:line="249" w:lineRule="auto"/>
        <w:ind w:left="10" w:hanging="10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t xml:space="preserve">Allega la seguente documentazione: </w:t>
      </w:r>
    </w:p>
    <w:p w:rsidR="00156057" w:rsidRPr="0017182D" w:rsidRDefault="00156057" w:rsidP="00156057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3" w:line="249" w:lineRule="auto"/>
        <w:ind w:hanging="360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  <w:i/>
        </w:rPr>
        <w:t>Curriculum vitae</w:t>
      </w:r>
      <w:r w:rsidR="006A46A9">
        <w:rPr>
          <w:rFonts w:ascii="Times New Roman" w:hAnsi="Times New Roman" w:cs="Times New Roman"/>
          <w:i/>
        </w:rPr>
        <w:t xml:space="preserve"> privo dei dati sensibili</w:t>
      </w:r>
      <w:bookmarkStart w:id="0" w:name="_GoBack"/>
      <w:bookmarkEnd w:id="0"/>
      <w:r w:rsidRPr="0017182D">
        <w:rPr>
          <w:rFonts w:ascii="Times New Roman" w:hAnsi="Times New Roman" w:cs="Times New Roman"/>
        </w:rPr>
        <w:t xml:space="preserve">; </w:t>
      </w:r>
    </w:p>
    <w:p w:rsidR="00156057" w:rsidRPr="0017182D" w:rsidRDefault="00156057" w:rsidP="00156057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3" w:line="249" w:lineRule="auto"/>
        <w:ind w:hanging="360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t xml:space="preserve">Fotocopia documento identità in corso di validità. </w:t>
      </w:r>
    </w:p>
    <w:p w:rsidR="00156057" w:rsidRPr="0017182D" w:rsidRDefault="00156057" w:rsidP="00156057">
      <w:pPr>
        <w:spacing w:after="0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t xml:space="preserve"> </w:t>
      </w:r>
    </w:p>
    <w:p w:rsidR="00156057" w:rsidRPr="0017182D" w:rsidRDefault="00156057" w:rsidP="00156057">
      <w:pPr>
        <w:spacing w:after="0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t xml:space="preserve"> </w:t>
      </w:r>
    </w:p>
    <w:p w:rsidR="00156057" w:rsidRPr="0017182D" w:rsidRDefault="00156057" w:rsidP="00156057">
      <w:pPr>
        <w:spacing w:after="23" w:line="249" w:lineRule="auto"/>
        <w:ind w:left="10" w:hanging="10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t xml:space="preserve">Il/la sottoscritto/a, ai sensi del Regolamento UE Privacy 679/2016 e dalla normativa vigente, autorizza l’Istituto </w:t>
      </w:r>
      <w:r w:rsidR="00BC52FE">
        <w:rPr>
          <w:rFonts w:ascii="Times New Roman" w:hAnsi="Times New Roman" w:cs="Times New Roman"/>
        </w:rPr>
        <w:t>Comprensivo Perugia 5</w:t>
      </w:r>
      <w:r w:rsidRPr="0017182D">
        <w:rPr>
          <w:rFonts w:ascii="Times New Roman" w:hAnsi="Times New Roman" w:cs="Times New Roman"/>
        </w:rPr>
        <w:t xml:space="preserve"> al trattamento dei dati contenuti nella presente autocertificazione esclusivamente nell’ambito e per i fini istituzionali della Pubblica Amministrazione. </w:t>
      </w:r>
    </w:p>
    <w:p w:rsidR="00156057" w:rsidRPr="0017182D" w:rsidRDefault="00156057" w:rsidP="00156057">
      <w:pPr>
        <w:spacing w:after="0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t xml:space="preserve"> </w:t>
      </w:r>
    </w:p>
    <w:p w:rsidR="00156057" w:rsidRPr="0017182D" w:rsidRDefault="00156057" w:rsidP="00156057">
      <w:pPr>
        <w:tabs>
          <w:tab w:val="center" w:pos="1419"/>
          <w:tab w:val="center" w:pos="2127"/>
          <w:tab w:val="center" w:pos="2836"/>
          <w:tab w:val="center" w:pos="3545"/>
          <w:tab w:val="center" w:pos="4255"/>
          <w:tab w:val="center" w:pos="4964"/>
          <w:tab w:val="center" w:pos="5673"/>
          <w:tab w:val="center" w:pos="6381"/>
          <w:tab w:val="center" w:pos="7090"/>
          <w:tab w:val="center" w:pos="8078"/>
        </w:tabs>
        <w:spacing w:after="5" w:line="250" w:lineRule="auto"/>
        <w:ind w:left="-15"/>
        <w:rPr>
          <w:rFonts w:ascii="Times New Roman" w:hAnsi="Times New Roman" w:cs="Times New Roman"/>
        </w:rPr>
      </w:pPr>
      <w:r w:rsidRPr="0017182D">
        <w:rPr>
          <w:rFonts w:ascii="Times New Roman" w:hAnsi="Times New Roman" w:cs="Times New Roman"/>
        </w:rPr>
        <w:t xml:space="preserve">Data   </w:t>
      </w:r>
      <w:r w:rsidRPr="0017182D">
        <w:rPr>
          <w:rFonts w:ascii="Times New Roman" w:hAnsi="Times New Roman" w:cs="Times New Roman"/>
        </w:rPr>
        <w:tab/>
        <w:t xml:space="preserve"> </w:t>
      </w:r>
      <w:r w:rsidRPr="0017182D">
        <w:rPr>
          <w:rFonts w:ascii="Times New Roman" w:hAnsi="Times New Roman" w:cs="Times New Roman"/>
        </w:rPr>
        <w:tab/>
        <w:t xml:space="preserve"> </w:t>
      </w:r>
      <w:r w:rsidRPr="0017182D">
        <w:rPr>
          <w:rFonts w:ascii="Times New Roman" w:hAnsi="Times New Roman" w:cs="Times New Roman"/>
        </w:rPr>
        <w:tab/>
        <w:t xml:space="preserve"> </w:t>
      </w:r>
      <w:r w:rsidRPr="0017182D">
        <w:rPr>
          <w:rFonts w:ascii="Times New Roman" w:hAnsi="Times New Roman" w:cs="Times New Roman"/>
        </w:rPr>
        <w:tab/>
        <w:t xml:space="preserve"> </w:t>
      </w:r>
      <w:r w:rsidRPr="0017182D">
        <w:rPr>
          <w:rFonts w:ascii="Times New Roman" w:hAnsi="Times New Roman" w:cs="Times New Roman"/>
        </w:rPr>
        <w:tab/>
        <w:t xml:space="preserve"> </w:t>
      </w:r>
      <w:r w:rsidRPr="0017182D">
        <w:rPr>
          <w:rFonts w:ascii="Times New Roman" w:hAnsi="Times New Roman" w:cs="Times New Roman"/>
        </w:rPr>
        <w:tab/>
        <w:t xml:space="preserve"> </w:t>
      </w:r>
      <w:r w:rsidRPr="0017182D">
        <w:rPr>
          <w:rFonts w:ascii="Times New Roman" w:hAnsi="Times New Roman" w:cs="Times New Roman"/>
        </w:rPr>
        <w:tab/>
        <w:t xml:space="preserve"> </w:t>
      </w:r>
      <w:r w:rsidRPr="0017182D">
        <w:rPr>
          <w:rFonts w:ascii="Times New Roman" w:hAnsi="Times New Roman" w:cs="Times New Roman"/>
        </w:rPr>
        <w:tab/>
        <w:t xml:space="preserve"> </w:t>
      </w:r>
      <w:r w:rsidRPr="0017182D">
        <w:rPr>
          <w:rFonts w:ascii="Times New Roman" w:hAnsi="Times New Roman" w:cs="Times New Roman"/>
        </w:rPr>
        <w:tab/>
        <w:t xml:space="preserve"> </w:t>
      </w:r>
      <w:r w:rsidRPr="0017182D">
        <w:rPr>
          <w:rFonts w:ascii="Times New Roman" w:hAnsi="Times New Roman" w:cs="Times New Roman"/>
        </w:rPr>
        <w:tab/>
        <w:t>Firma</w:t>
      </w:r>
      <w:r w:rsidRPr="0017182D">
        <w:rPr>
          <w:rFonts w:ascii="Times New Roman" w:hAnsi="Times New Roman" w:cs="Times New Roman"/>
          <w:b/>
        </w:rPr>
        <w:t xml:space="preserve"> </w:t>
      </w:r>
    </w:p>
    <w:p w:rsidR="00AF16DA" w:rsidRPr="00156057" w:rsidRDefault="00AF16DA" w:rsidP="00156057"/>
    <w:sectPr w:rsidR="00AF16DA" w:rsidRPr="00156057" w:rsidSect="00115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6E" w:rsidRDefault="0027046E" w:rsidP="00F63E4E">
      <w:pPr>
        <w:spacing w:after="0" w:line="240" w:lineRule="auto"/>
      </w:pPr>
      <w:r>
        <w:separator/>
      </w:r>
    </w:p>
  </w:endnote>
  <w:endnote w:type="continuationSeparator" w:id="0">
    <w:p w:rsidR="0027046E" w:rsidRDefault="0027046E" w:rsidP="00F6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07" w:rsidRDefault="00446A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07" w:rsidRPr="00446A07" w:rsidRDefault="00446A0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07" w:rsidRDefault="00446A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6E" w:rsidRDefault="0027046E" w:rsidP="00F63E4E">
      <w:pPr>
        <w:spacing w:after="0" w:line="240" w:lineRule="auto"/>
      </w:pPr>
      <w:r>
        <w:separator/>
      </w:r>
    </w:p>
  </w:footnote>
  <w:footnote w:type="continuationSeparator" w:id="0">
    <w:p w:rsidR="0027046E" w:rsidRDefault="0027046E" w:rsidP="00F6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07" w:rsidRDefault="00446A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963" w:rsidRDefault="000C1963" w:rsidP="000C1963">
    <w:pPr>
      <w:pStyle w:val="Intestazione"/>
    </w:pPr>
    <w:r w:rsidRPr="006F211A">
      <w:rPr>
        <w:rFonts w:ascii="Times New Roman" w:eastAsia="Times New Roman" w:hAnsi="Times New Roman" w:cs="Times New Roman"/>
        <w:b/>
        <w:noProof/>
        <w:sz w:val="20"/>
        <w:szCs w:val="20"/>
        <w:bdr w:val="single" w:sz="8" w:space="0" w:color="FFFFFF"/>
        <w:lang w:eastAsia="it-IT"/>
      </w:rPr>
      <w:drawing>
        <wp:anchor distT="0" distB="0" distL="114300" distR="114300" simplePos="0" relativeHeight="251661312" behindDoc="0" locked="0" layoutInCell="1" allowOverlap="1" wp14:anchorId="6FC8F6C6" wp14:editId="0BB00710">
          <wp:simplePos x="0" y="0"/>
          <wp:positionH relativeFrom="margin">
            <wp:posOffset>5687253</wp:posOffset>
          </wp:positionH>
          <wp:positionV relativeFrom="paragraph">
            <wp:posOffset>1707377</wp:posOffset>
          </wp:positionV>
          <wp:extent cx="855345" cy="733425"/>
          <wp:effectExtent l="19050" t="19050" r="20955" b="28575"/>
          <wp:wrapNone/>
          <wp:docPr id="11" name="Immagine 11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 descr="LOG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733425"/>
                  </a:xfrm>
                  <a:prstGeom prst="rect">
                    <a:avLst/>
                  </a:prstGeom>
                  <a:noFill/>
                  <a:ln w="12700" cmpd="sng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11A">
      <w:rPr>
        <w:rFonts w:ascii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7B0BB179" wp14:editId="0AA465CC">
          <wp:simplePos x="0" y="0"/>
          <wp:positionH relativeFrom="margin">
            <wp:posOffset>-456565</wp:posOffset>
          </wp:positionH>
          <wp:positionV relativeFrom="paragraph">
            <wp:posOffset>1808480</wp:posOffset>
          </wp:positionV>
          <wp:extent cx="1395095" cy="74676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5FE1F9E1" wp14:editId="7B3C2478">
          <wp:extent cx="6120130" cy="173440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3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1963" w:rsidRPr="00F63E4E" w:rsidRDefault="000C1963" w:rsidP="000C1963">
    <w:pPr>
      <w:ind w:left="-709" w:right="-567"/>
      <w:jc w:val="center"/>
      <w:rPr>
        <w:rFonts w:ascii="Times New Roman" w:hAnsi="Times New Roman" w:cs="Times New Roman"/>
        <w:b/>
        <w:bCs/>
        <w:noProof/>
        <w:sz w:val="20"/>
        <w:szCs w:val="20"/>
      </w:rPr>
    </w:pPr>
    <w:r w:rsidRPr="006F211A">
      <w:rPr>
        <w:rFonts w:ascii="Times New Roman" w:eastAsia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D5019D6" wp14:editId="14FC0588">
          <wp:simplePos x="0" y="0"/>
          <wp:positionH relativeFrom="column">
            <wp:posOffset>4909599</wp:posOffset>
          </wp:positionH>
          <wp:positionV relativeFrom="paragraph">
            <wp:posOffset>49254</wp:posOffset>
          </wp:positionV>
          <wp:extent cx="770890" cy="695325"/>
          <wp:effectExtent l="0" t="0" r="0" b="952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magine 5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11A">
      <w:rPr>
        <w:rFonts w:ascii="Times New Roman" w:hAnsi="Times New Roman" w:cs="Times New Roman"/>
        <w:b/>
        <w:bCs/>
        <w:noProof/>
        <w:sz w:val="20"/>
        <w:szCs w:val="20"/>
      </w:rPr>
      <w:t>ISTITUTO COMPRENSIVO PERUGIA 5</w:t>
    </w:r>
    <w:r w:rsidRPr="006F211A">
      <w:rPr>
        <w:rFonts w:ascii="Times New Roman" w:hAnsi="Times New Roman" w:cs="Times New Roman"/>
        <w:b/>
        <w:bCs/>
        <w:noProof/>
        <w:sz w:val="20"/>
        <w:szCs w:val="20"/>
      </w:rPr>
      <w:br/>
    </w:r>
    <w:r w:rsidRPr="006F211A">
      <w:rPr>
        <w:rFonts w:ascii="Times New Roman" w:eastAsia="Times New Roman" w:hAnsi="Times New Roman" w:cs="Times New Roman"/>
        <w:sz w:val="20"/>
        <w:szCs w:val="20"/>
      </w:rPr>
      <w:t xml:space="preserve">Via Chiusi - 06129 PERUGIA Tel. 075/5057622 </w:t>
    </w:r>
    <w:r w:rsidRPr="006F211A">
      <w:rPr>
        <w:rFonts w:ascii="Times New Roman" w:eastAsia="Times New Roman" w:hAnsi="Times New Roman" w:cs="Times New Roman"/>
        <w:sz w:val="20"/>
        <w:szCs w:val="20"/>
      </w:rPr>
      <w:br/>
    </w:r>
    <w:r w:rsidRPr="006F211A">
      <w:rPr>
        <w:rFonts w:ascii="Times New Roman" w:eastAsia="Times New Roman" w:hAnsi="Times New Roman" w:cs="Times New Roman"/>
        <w:b/>
        <w:sz w:val="20"/>
        <w:szCs w:val="20"/>
      </w:rPr>
      <w:t xml:space="preserve">e-mail: </w:t>
    </w:r>
    <w:hyperlink r:id="rId5" w:history="1">
      <w:r w:rsidRPr="006F211A">
        <w:rPr>
          <w:rStyle w:val="Collegamentoipertestuale"/>
          <w:rFonts w:ascii="Times New Roman" w:eastAsia="Times New Roman" w:hAnsi="Times New Roman" w:cs="Times New Roman"/>
          <w:sz w:val="20"/>
          <w:szCs w:val="20"/>
        </w:rPr>
        <w:t>pgic869001@istruzione.it</w:t>
      </w:r>
      <w:r w:rsidRPr="006F211A">
        <w:rPr>
          <w:rStyle w:val="Collegamentoipertestuale"/>
          <w:rFonts w:ascii="Times New Roman" w:eastAsia="Times New Roman" w:hAnsi="Times New Roman" w:cs="Times New Roman"/>
          <w:b/>
          <w:sz w:val="20"/>
          <w:szCs w:val="20"/>
        </w:rPr>
        <w:t>-</w:t>
      </w:r>
    </w:hyperlink>
    <w:r w:rsidRPr="006F211A">
      <w:rPr>
        <w:rStyle w:val="Collegamentoipertestuale"/>
        <w:rFonts w:ascii="Times New Roman" w:eastAsia="Times New Roman" w:hAnsi="Times New Roman" w:cs="Times New Roman"/>
        <w:b/>
        <w:sz w:val="20"/>
        <w:szCs w:val="20"/>
      </w:rPr>
      <w:t xml:space="preserve"> </w:t>
    </w:r>
    <w:proofErr w:type="spellStart"/>
    <w:r w:rsidRPr="006F211A">
      <w:rPr>
        <w:rFonts w:ascii="Times New Roman" w:eastAsia="Times New Roman" w:hAnsi="Times New Roman" w:cs="Times New Roman"/>
        <w:b/>
        <w:sz w:val="20"/>
        <w:szCs w:val="20"/>
      </w:rPr>
      <w:t>pec</w:t>
    </w:r>
    <w:proofErr w:type="spellEnd"/>
    <w:r w:rsidRPr="006F211A">
      <w:rPr>
        <w:rFonts w:ascii="Times New Roman" w:eastAsia="Times New Roman" w:hAnsi="Times New Roman" w:cs="Times New Roman"/>
        <w:b/>
        <w:sz w:val="20"/>
        <w:szCs w:val="20"/>
      </w:rPr>
      <w:t xml:space="preserve">: </w:t>
    </w:r>
    <w:hyperlink r:id="rId6" w:history="1">
      <w:r w:rsidRPr="006F211A">
        <w:rPr>
          <w:rStyle w:val="Collegamentoipertestuale"/>
          <w:rFonts w:ascii="Times New Roman" w:eastAsia="Times New Roman" w:hAnsi="Times New Roman" w:cs="Times New Roman"/>
          <w:sz w:val="20"/>
          <w:szCs w:val="20"/>
        </w:rPr>
        <w:t>pgic869001@pec.istruzione.it</w:t>
      </w:r>
    </w:hyperlink>
    <w:r w:rsidRPr="006F211A"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6F211A">
      <w:rPr>
        <w:rFonts w:ascii="Times New Roman" w:eastAsia="Times New Roman" w:hAnsi="Times New Roman" w:cs="Times New Roman"/>
        <w:b/>
        <w:sz w:val="20"/>
        <w:szCs w:val="20"/>
      </w:rPr>
      <w:br/>
      <w:t xml:space="preserve">C.F. </w:t>
    </w:r>
    <w:r w:rsidRPr="006F211A">
      <w:rPr>
        <w:rFonts w:ascii="Times New Roman" w:eastAsia="Times New Roman" w:hAnsi="Times New Roman" w:cs="Times New Roman"/>
        <w:sz w:val="20"/>
        <w:szCs w:val="20"/>
      </w:rPr>
      <w:t>94160730548</w:t>
    </w:r>
    <w:r w:rsidRPr="006F211A">
      <w:rPr>
        <w:rFonts w:ascii="Times New Roman" w:eastAsia="Times New Roman" w:hAnsi="Times New Roman" w:cs="Times New Roman"/>
        <w:b/>
        <w:sz w:val="20"/>
        <w:szCs w:val="20"/>
      </w:rPr>
      <w:t xml:space="preserve"> - C.U.U. (IPA) </w:t>
    </w:r>
    <w:r w:rsidRPr="006F211A">
      <w:rPr>
        <w:rFonts w:ascii="Times New Roman" w:eastAsia="Times New Roman" w:hAnsi="Times New Roman" w:cs="Times New Roman"/>
        <w:sz w:val="20"/>
        <w:szCs w:val="20"/>
      </w:rPr>
      <w:t>UFNFR9</w:t>
    </w:r>
    <w:r w:rsidRPr="006F211A">
      <w:rPr>
        <w:rFonts w:ascii="Times New Roman" w:eastAsia="Times New Roman" w:hAnsi="Times New Roman" w:cs="Times New Roman"/>
        <w:b/>
        <w:sz w:val="20"/>
        <w:szCs w:val="20"/>
      </w:rPr>
      <w:t xml:space="preserve"> - C.M. </w:t>
    </w:r>
    <w:r w:rsidRPr="006F211A">
      <w:rPr>
        <w:rFonts w:ascii="Times New Roman" w:eastAsia="Times New Roman" w:hAnsi="Times New Roman" w:cs="Times New Roman"/>
        <w:sz w:val="20"/>
        <w:szCs w:val="20"/>
      </w:rPr>
      <w:t>PGIC869001</w:t>
    </w:r>
  </w:p>
  <w:p w:rsidR="0037452E" w:rsidRDefault="00374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07" w:rsidRDefault="00446A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1D6F"/>
    <w:multiLevelType w:val="hybridMultilevel"/>
    <w:tmpl w:val="B9045452"/>
    <w:lvl w:ilvl="0" w:tplc="0410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F1825B3"/>
    <w:multiLevelType w:val="hybridMultilevel"/>
    <w:tmpl w:val="22240F7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0674784"/>
    <w:multiLevelType w:val="multilevel"/>
    <w:tmpl w:val="8720777C"/>
    <w:lvl w:ilvl="0">
      <w:numFmt w:val="bullet"/>
      <w:lvlText w:val=""/>
      <w:lvlJc w:val="left"/>
      <w:pPr>
        <w:tabs>
          <w:tab w:val="num" w:pos="0"/>
        </w:tabs>
        <w:ind w:left="1060" w:hanging="915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46" w:hanging="91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33" w:hanging="91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19" w:hanging="91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06" w:hanging="91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93" w:hanging="91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79" w:hanging="91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66" w:hanging="91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53" w:hanging="915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2331356C"/>
    <w:multiLevelType w:val="hybridMultilevel"/>
    <w:tmpl w:val="6846A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272"/>
    <w:multiLevelType w:val="hybridMultilevel"/>
    <w:tmpl w:val="F3F81F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F4FFE"/>
    <w:multiLevelType w:val="multilevel"/>
    <w:tmpl w:val="F5FAFB70"/>
    <w:lvl w:ilvl="0">
      <w:start w:val="1"/>
      <w:numFmt w:val="decimal"/>
      <w:lvlText w:val="(%1)"/>
      <w:lvlJc w:val="left"/>
      <w:pPr>
        <w:tabs>
          <w:tab w:val="num" w:pos="0"/>
        </w:tabs>
        <w:ind w:left="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27702CB3"/>
    <w:multiLevelType w:val="hybridMultilevel"/>
    <w:tmpl w:val="F88223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213B6"/>
    <w:multiLevelType w:val="hybridMultilevel"/>
    <w:tmpl w:val="D37E3F98"/>
    <w:lvl w:ilvl="0" w:tplc="1E9250A8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C0DBF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8C502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CC7A8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F0D16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4BA5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88C2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32CF6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8AA1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23284A"/>
    <w:multiLevelType w:val="hybridMultilevel"/>
    <w:tmpl w:val="6B28506E"/>
    <w:lvl w:ilvl="0" w:tplc="F3500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538EC"/>
    <w:multiLevelType w:val="hybridMultilevel"/>
    <w:tmpl w:val="316668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23A62"/>
    <w:multiLevelType w:val="multilevel"/>
    <w:tmpl w:val="E92CD8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4923C5"/>
    <w:multiLevelType w:val="hybridMultilevel"/>
    <w:tmpl w:val="F33A85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61F71"/>
    <w:multiLevelType w:val="hybridMultilevel"/>
    <w:tmpl w:val="DFF0B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746D7"/>
    <w:multiLevelType w:val="hybridMultilevel"/>
    <w:tmpl w:val="B652D852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3EC268C4"/>
    <w:multiLevelType w:val="hybridMultilevel"/>
    <w:tmpl w:val="15164964"/>
    <w:lvl w:ilvl="0" w:tplc="455EA9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92A0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104C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FE67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4CA2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E6CE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0AF0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0A5F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B6E6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EB76E2"/>
    <w:multiLevelType w:val="hybridMultilevel"/>
    <w:tmpl w:val="0400D058"/>
    <w:lvl w:ilvl="0" w:tplc="6DC2286A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B65E4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7EC1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08A71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84D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02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F8732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8CE3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CE3D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611721"/>
    <w:multiLevelType w:val="hybridMultilevel"/>
    <w:tmpl w:val="1892E4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7520C"/>
    <w:multiLevelType w:val="hybridMultilevel"/>
    <w:tmpl w:val="B03695B6"/>
    <w:lvl w:ilvl="0" w:tplc="EDAC6F2A">
      <w:start w:val="1"/>
      <w:numFmt w:val="bullet"/>
      <w:lvlText w:val="-"/>
      <w:lvlJc w:val="left"/>
      <w:pPr>
        <w:ind w:left="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835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C837B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C8CD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0FF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62CC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4415F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4EFE7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8EA4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F03B92"/>
    <w:multiLevelType w:val="hybridMultilevel"/>
    <w:tmpl w:val="2672314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C812AE"/>
    <w:multiLevelType w:val="hybridMultilevel"/>
    <w:tmpl w:val="A3D8FE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726CA0"/>
    <w:multiLevelType w:val="hybridMultilevel"/>
    <w:tmpl w:val="1C2C421C"/>
    <w:lvl w:ilvl="0" w:tplc="9F7CDD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DAD9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3C6BB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3E05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509F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B0A5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3062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9EDB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5CF7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CA05BF"/>
    <w:multiLevelType w:val="hybridMultilevel"/>
    <w:tmpl w:val="4F889D9C"/>
    <w:lvl w:ilvl="0" w:tplc="05746C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0CC02E">
      <w:start w:val="1"/>
      <w:numFmt w:val="bullet"/>
      <w:lvlText w:val="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34E4A2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0E3ADC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00C1A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4CD320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A1402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0A7462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943B1E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4D6FD6"/>
    <w:multiLevelType w:val="hybridMultilevel"/>
    <w:tmpl w:val="8A36C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808DD"/>
    <w:multiLevelType w:val="hybridMultilevel"/>
    <w:tmpl w:val="845E9E9C"/>
    <w:lvl w:ilvl="0" w:tplc="772C4F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2E58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92D0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C048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A050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08A0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1A41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A4FA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FC8C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7E5DBE"/>
    <w:multiLevelType w:val="hybridMultilevel"/>
    <w:tmpl w:val="844E2836"/>
    <w:lvl w:ilvl="0" w:tplc="E81E659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1A1D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19"/>
  </w:num>
  <w:num w:numId="6">
    <w:abstractNumId w:val="23"/>
  </w:num>
  <w:num w:numId="7">
    <w:abstractNumId w:val="12"/>
  </w:num>
  <w:num w:numId="8">
    <w:abstractNumId w:val="6"/>
  </w:num>
  <w:num w:numId="9">
    <w:abstractNumId w:val="1"/>
  </w:num>
  <w:num w:numId="10">
    <w:abstractNumId w:val="16"/>
  </w:num>
  <w:num w:numId="11">
    <w:abstractNumId w:val="3"/>
  </w:num>
  <w:num w:numId="12">
    <w:abstractNumId w:val="22"/>
  </w:num>
  <w:num w:numId="13">
    <w:abstractNumId w:val="2"/>
  </w:num>
  <w:num w:numId="14">
    <w:abstractNumId w:val="10"/>
  </w:num>
  <w:num w:numId="15">
    <w:abstractNumId w:val="5"/>
  </w:num>
  <w:num w:numId="16">
    <w:abstractNumId w:val="0"/>
  </w:num>
  <w:num w:numId="17">
    <w:abstractNumId w:val="20"/>
  </w:num>
  <w:num w:numId="18">
    <w:abstractNumId w:val="21"/>
  </w:num>
  <w:num w:numId="19">
    <w:abstractNumId w:val="14"/>
  </w:num>
  <w:num w:numId="20">
    <w:abstractNumId w:val="18"/>
  </w:num>
  <w:num w:numId="21">
    <w:abstractNumId w:val="24"/>
  </w:num>
  <w:num w:numId="22">
    <w:abstractNumId w:val="7"/>
  </w:num>
  <w:num w:numId="23">
    <w:abstractNumId w:val="15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4E"/>
    <w:rsid w:val="00013B41"/>
    <w:rsid w:val="000C1963"/>
    <w:rsid w:val="000D0E00"/>
    <w:rsid w:val="001156A6"/>
    <w:rsid w:val="001413D0"/>
    <w:rsid w:val="001467A2"/>
    <w:rsid w:val="00147DC3"/>
    <w:rsid w:val="00156057"/>
    <w:rsid w:val="0016776A"/>
    <w:rsid w:val="00171E44"/>
    <w:rsid w:val="001E3780"/>
    <w:rsid w:val="001F1088"/>
    <w:rsid w:val="0020020F"/>
    <w:rsid w:val="002026D5"/>
    <w:rsid w:val="00220610"/>
    <w:rsid w:val="0024275C"/>
    <w:rsid w:val="0027046E"/>
    <w:rsid w:val="002D2686"/>
    <w:rsid w:val="002E0251"/>
    <w:rsid w:val="00320C68"/>
    <w:rsid w:val="00320F7A"/>
    <w:rsid w:val="0032643A"/>
    <w:rsid w:val="003515C3"/>
    <w:rsid w:val="0037452E"/>
    <w:rsid w:val="003F7931"/>
    <w:rsid w:val="00415A0F"/>
    <w:rsid w:val="0043239A"/>
    <w:rsid w:val="00440A58"/>
    <w:rsid w:val="00446A07"/>
    <w:rsid w:val="004509D0"/>
    <w:rsid w:val="00463D66"/>
    <w:rsid w:val="00482D19"/>
    <w:rsid w:val="004C1C4E"/>
    <w:rsid w:val="004C42B0"/>
    <w:rsid w:val="00511078"/>
    <w:rsid w:val="00542443"/>
    <w:rsid w:val="005A29A7"/>
    <w:rsid w:val="005E13F2"/>
    <w:rsid w:val="005E325A"/>
    <w:rsid w:val="005F4775"/>
    <w:rsid w:val="00653DB2"/>
    <w:rsid w:val="006619EF"/>
    <w:rsid w:val="0068577D"/>
    <w:rsid w:val="006A366D"/>
    <w:rsid w:val="006A46A9"/>
    <w:rsid w:val="006E38BC"/>
    <w:rsid w:val="006F1E91"/>
    <w:rsid w:val="0070668B"/>
    <w:rsid w:val="0074192F"/>
    <w:rsid w:val="007813E7"/>
    <w:rsid w:val="00785806"/>
    <w:rsid w:val="00837302"/>
    <w:rsid w:val="00886304"/>
    <w:rsid w:val="008A72A2"/>
    <w:rsid w:val="008B5211"/>
    <w:rsid w:val="008C2868"/>
    <w:rsid w:val="00A110BF"/>
    <w:rsid w:val="00A449AB"/>
    <w:rsid w:val="00A8025D"/>
    <w:rsid w:val="00AC1B0D"/>
    <w:rsid w:val="00AF16DA"/>
    <w:rsid w:val="00B0209C"/>
    <w:rsid w:val="00B22679"/>
    <w:rsid w:val="00B25247"/>
    <w:rsid w:val="00B31DA7"/>
    <w:rsid w:val="00B428F0"/>
    <w:rsid w:val="00BA0266"/>
    <w:rsid w:val="00BC0AB5"/>
    <w:rsid w:val="00BC52FE"/>
    <w:rsid w:val="00C46956"/>
    <w:rsid w:val="00C47B7A"/>
    <w:rsid w:val="00C84B05"/>
    <w:rsid w:val="00CB7874"/>
    <w:rsid w:val="00D17633"/>
    <w:rsid w:val="00D43148"/>
    <w:rsid w:val="00D56E09"/>
    <w:rsid w:val="00D725F4"/>
    <w:rsid w:val="00D91721"/>
    <w:rsid w:val="00DB5DB5"/>
    <w:rsid w:val="00DD4F28"/>
    <w:rsid w:val="00DE2814"/>
    <w:rsid w:val="00E17DCA"/>
    <w:rsid w:val="00E329B4"/>
    <w:rsid w:val="00E44C9B"/>
    <w:rsid w:val="00E47544"/>
    <w:rsid w:val="00E6423B"/>
    <w:rsid w:val="00E74339"/>
    <w:rsid w:val="00EA61AA"/>
    <w:rsid w:val="00F443D5"/>
    <w:rsid w:val="00F63E4E"/>
    <w:rsid w:val="00F6586D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FA3C"/>
  <w15:chartTrackingRefBased/>
  <w15:docId w15:val="{A4472DCD-CB95-4224-B971-9459AF3C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74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C47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E4E"/>
  </w:style>
  <w:style w:type="paragraph" w:styleId="Pidipagina">
    <w:name w:val="footer"/>
    <w:basedOn w:val="Normale"/>
    <w:link w:val="PidipaginaCarattere"/>
    <w:uiPriority w:val="99"/>
    <w:unhideWhenUsed/>
    <w:rsid w:val="00F63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E4E"/>
  </w:style>
  <w:style w:type="character" w:styleId="Collegamentoipertestuale">
    <w:name w:val="Hyperlink"/>
    <w:rsid w:val="00F63E4E"/>
    <w:rPr>
      <w:u w:val="single"/>
    </w:rPr>
  </w:style>
  <w:style w:type="table" w:styleId="Grigliatabella">
    <w:name w:val="Table Grid"/>
    <w:basedOn w:val="Tabellanormale"/>
    <w:uiPriority w:val="39"/>
    <w:rsid w:val="00E743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47B7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yle2">
    <w:name w:val="Style2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4">
    <w:name w:val="Style4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2923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5">
    <w:name w:val="Style5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23" w:lineRule="exact"/>
      <w:ind w:firstLine="2743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7">
    <w:name w:val="Style7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3" w:lineRule="exact"/>
      <w:ind w:firstLine="288"/>
      <w:jc w:val="both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8">
    <w:name w:val="Style8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9">
    <w:name w:val="Style9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0">
    <w:name w:val="Style10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27" w:lineRule="exact"/>
      <w:ind w:firstLine="1390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1">
    <w:name w:val="Style11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288"/>
      <w:jc w:val="both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2">
    <w:name w:val="Style12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2448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3">
    <w:name w:val="Style13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27" w:lineRule="exact"/>
      <w:ind w:firstLine="1656"/>
      <w:jc w:val="both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4">
    <w:name w:val="Style14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2520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5">
    <w:name w:val="Style15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533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character" w:customStyle="1" w:styleId="FontStyle21">
    <w:name w:val="Font Style21"/>
    <w:uiPriority w:val="99"/>
    <w:rsid w:val="00C47B7A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uiPriority w:val="99"/>
    <w:rsid w:val="00C47B7A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C47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100" w:lineRule="atLeast"/>
      <w:textAlignment w:val="baseline"/>
    </w:pPr>
    <w:rPr>
      <w:rFonts w:ascii="Times New Roman" w:eastAsia="Times New Roman" w:hAnsi="Times New Roman" w:cs="Times New Roman"/>
      <w:color w:val="auto"/>
      <w:kern w:val="1"/>
      <w:sz w:val="28"/>
      <w:szCs w:val="28"/>
      <w:bdr w:val="none" w:sz="0" w:space="0" w:color="auto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1078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it-IT"/>
    </w:rPr>
  </w:style>
  <w:style w:type="table" w:customStyle="1" w:styleId="TableGrid">
    <w:name w:val="TableGrid"/>
    <w:rsid w:val="0051107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1107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F16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" w:line="257" w:lineRule="auto"/>
      <w:ind w:left="720" w:hanging="10"/>
      <w:contextualSpacing/>
    </w:pPr>
    <w:rPr>
      <w:rFonts w:ascii="Times New Roman" w:eastAsia="Times New Roman" w:hAnsi="Times New Roman" w:cs="Times New Roman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37452E"/>
    <w:rPr>
      <w:b/>
      <w:bCs/>
    </w:rPr>
  </w:style>
  <w:style w:type="paragraph" w:customStyle="1" w:styleId="Default">
    <w:name w:val="Default"/>
    <w:rsid w:val="0078580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F443D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8" w:lineRule="exact"/>
      <w:ind w:firstLine="2239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character" w:customStyle="1" w:styleId="FontStyle18">
    <w:name w:val="Font Style18"/>
    <w:uiPriority w:val="99"/>
    <w:rsid w:val="00F443D5"/>
    <w:rPr>
      <w:rFonts w:ascii="Arial" w:hAnsi="Arial" w:cs="Arial"/>
      <w:i/>
      <w:iCs/>
      <w:sz w:val="20"/>
      <w:szCs w:val="20"/>
    </w:rPr>
  </w:style>
  <w:style w:type="character" w:customStyle="1" w:styleId="FontStyle19">
    <w:name w:val="Font Style19"/>
    <w:uiPriority w:val="99"/>
    <w:rsid w:val="00F443D5"/>
    <w:rPr>
      <w:rFonts w:ascii="Arial" w:hAnsi="Arial" w:cs="Arial"/>
      <w:b/>
      <w:bCs/>
      <w:sz w:val="14"/>
      <w:szCs w:val="14"/>
    </w:rPr>
  </w:style>
  <w:style w:type="paragraph" w:customStyle="1" w:styleId="Corpodeltesto22">
    <w:name w:val="Corpo del testo 22"/>
    <w:basedOn w:val="Normale"/>
    <w:rsid w:val="00F443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100" w:lineRule="atLeast"/>
      <w:textAlignment w:val="baseline"/>
    </w:pPr>
    <w:rPr>
      <w:rFonts w:ascii="Times New Roman" w:eastAsia="Times New Roman" w:hAnsi="Times New Roman" w:cs="Times New Roman"/>
      <w:color w:val="auto"/>
      <w:kern w:val="1"/>
      <w:sz w:val="28"/>
      <w:szCs w:val="28"/>
      <w:bdr w:val="none" w:sz="0" w:space="0" w:color="auto"/>
      <w:lang w:eastAsia="ar-SA"/>
    </w:rPr>
  </w:style>
  <w:style w:type="paragraph" w:styleId="Corpotesto">
    <w:name w:val="Body Text"/>
    <w:basedOn w:val="Normale"/>
    <w:link w:val="CorpotestoCarattere"/>
    <w:rsid w:val="00446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40" w:line="276" w:lineRule="auto"/>
    </w:pPr>
    <w:rPr>
      <w:rFonts w:cs="Times New Roman"/>
      <w:color w:val="auto"/>
      <w:bdr w:val="none" w:sz="0" w:space="0" w:color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46A07"/>
    <w:rPr>
      <w:rFonts w:ascii="Calibri" w:eastAsia="Calibri" w:hAnsi="Calibri" w:cs="Times New Roman"/>
    </w:rPr>
  </w:style>
  <w:style w:type="character" w:styleId="Enfasicorsivo">
    <w:name w:val="Emphasis"/>
    <w:basedOn w:val="Carpredefinitoparagrafo"/>
    <w:uiPriority w:val="20"/>
    <w:qFormat/>
    <w:rsid w:val="005A29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pgic869001@pec.istruzione.it" TargetMode="External"/><Relationship Id="rId5" Type="http://schemas.openxmlformats.org/officeDocument/2006/relationships/hyperlink" Target="mailto:pgic869001@istruzione.it-" TargetMode="External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2808-4BC1-4500-B5CD-FFC70AB7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6</cp:revision>
  <cp:lastPrinted>2023-11-27T08:18:00Z</cp:lastPrinted>
  <dcterms:created xsi:type="dcterms:W3CDTF">2024-01-22T19:08:00Z</dcterms:created>
  <dcterms:modified xsi:type="dcterms:W3CDTF">2024-07-23T17:24:00Z</dcterms:modified>
</cp:coreProperties>
</file>